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53A" w:rsidRPr="0006353A" w:rsidRDefault="0006353A" w:rsidP="0006353A">
      <w:pPr>
        <w:tabs>
          <w:tab w:val="left" w:pos="5812"/>
        </w:tabs>
        <w:suppressAutoHyphens/>
        <w:spacing w:after="0"/>
        <w:jc w:val="right"/>
        <w:rPr>
          <w:rFonts w:ascii="Times New Roman" w:hAnsi="Times New Roman"/>
          <w:lang w:eastAsia="zh-CN"/>
        </w:rPr>
      </w:pPr>
    </w:p>
    <w:p w:rsidR="00862C3D" w:rsidRPr="0006353A" w:rsidRDefault="00862C3D" w:rsidP="0006353A">
      <w:pPr>
        <w:spacing w:after="0"/>
        <w:jc w:val="center"/>
        <w:rPr>
          <w:rFonts w:ascii="Times New Roman" w:hAnsi="Times New Roman"/>
        </w:rPr>
      </w:pPr>
    </w:p>
    <w:p w:rsidR="0000615E" w:rsidRPr="0000615E" w:rsidRDefault="00862C3D" w:rsidP="0000615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06353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00615E">
        <w:rPr>
          <w:rFonts w:ascii="Times New Roman" w:hAnsi="Times New Roman"/>
          <w:b/>
          <w:sz w:val="24"/>
          <w:szCs w:val="24"/>
        </w:rPr>
        <w:t>В уполномоченный орган</w:t>
      </w:r>
    </w:p>
    <w:p w:rsidR="0000615E" w:rsidRPr="0000615E" w:rsidRDefault="0000615E" w:rsidP="0000615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00615E">
        <w:rPr>
          <w:rFonts w:ascii="Times New Roman" w:hAnsi="Times New Roman"/>
          <w:b/>
          <w:sz w:val="24"/>
          <w:szCs w:val="24"/>
        </w:rPr>
        <w:t>______________________________________</w:t>
      </w:r>
    </w:p>
    <w:p w:rsidR="0000615E" w:rsidRPr="0000615E" w:rsidRDefault="0000615E" w:rsidP="0000615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00615E">
        <w:rPr>
          <w:rFonts w:ascii="Times New Roman" w:hAnsi="Times New Roman"/>
          <w:b/>
          <w:sz w:val="24"/>
          <w:szCs w:val="24"/>
        </w:rPr>
        <w:tab/>
      </w:r>
      <w:r w:rsidRPr="0000615E">
        <w:rPr>
          <w:rFonts w:ascii="Times New Roman" w:hAnsi="Times New Roman"/>
          <w:b/>
          <w:sz w:val="24"/>
          <w:szCs w:val="24"/>
        </w:rPr>
        <w:tab/>
      </w:r>
      <w:r w:rsidRPr="0000615E">
        <w:rPr>
          <w:rFonts w:ascii="Times New Roman" w:hAnsi="Times New Roman"/>
          <w:b/>
          <w:sz w:val="24"/>
          <w:szCs w:val="24"/>
        </w:rPr>
        <w:tab/>
      </w:r>
      <w:r w:rsidRPr="0000615E">
        <w:rPr>
          <w:rFonts w:ascii="Times New Roman" w:hAnsi="Times New Roman"/>
          <w:b/>
          <w:sz w:val="24"/>
          <w:szCs w:val="24"/>
        </w:rPr>
        <w:tab/>
      </w:r>
      <w:r w:rsidRPr="0000615E">
        <w:rPr>
          <w:rFonts w:ascii="Times New Roman" w:hAnsi="Times New Roman"/>
          <w:b/>
          <w:sz w:val="24"/>
          <w:szCs w:val="24"/>
        </w:rPr>
        <w:tab/>
      </w:r>
      <w:r w:rsidRPr="0000615E">
        <w:rPr>
          <w:rFonts w:ascii="Times New Roman" w:hAnsi="Times New Roman"/>
          <w:b/>
          <w:sz w:val="24"/>
          <w:szCs w:val="24"/>
        </w:rPr>
        <w:tab/>
      </w:r>
      <w:r w:rsidRPr="0000615E">
        <w:rPr>
          <w:rFonts w:ascii="Times New Roman" w:hAnsi="Times New Roman"/>
          <w:b/>
          <w:sz w:val="24"/>
          <w:szCs w:val="24"/>
        </w:rPr>
        <w:tab/>
      </w:r>
      <w:r w:rsidRPr="0000615E">
        <w:rPr>
          <w:rFonts w:ascii="Times New Roman" w:hAnsi="Times New Roman"/>
          <w:b/>
          <w:sz w:val="24"/>
          <w:szCs w:val="24"/>
        </w:rPr>
        <w:tab/>
      </w:r>
    </w:p>
    <w:p w:rsidR="0000615E" w:rsidRPr="0000615E" w:rsidRDefault="0000615E" w:rsidP="0000615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0615E">
        <w:rPr>
          <w:rFonts w:ascii="Times New Roman" w:hAnsi="Times New Roman"/>
          <w:sz w:val="24"/>
          <w:szCs w:val="24"/>
        </w:rPr>
        <w:t>от  гр.____________________________________</w:t>
      </w:r>
    </w:p>
    <w:p w:rsidR="0000615E" w:rsidRPr="0000615E" w:rsidRDefault="0000615E" w:rsidP="0000615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00615E">
        <w:rPr>
          <w:rFonts w:ascii="Times New Roman" w:hAnsi="Times New Roman"/>
          <w:sz w:val="24"/>
          <w:szCs w:val="24"/>
        </w:rPr>
        <w:tab/>
      </w:r>
      <w:r w:rsidRPr="0000615E">
        <w:rPr>
          <w:rFonts w:ascii="Times New Roman" w:hAnsi="Times New Roman"/>
          <w:sz w:val="24"/>
          <w:szCs w:val="24"/>
        </w:rPr>
        <w:tab/>
      </w:r>
      <w:r w:rsidRPr="0000615E">
        <w:rPr>
          <w:rFonts w:ascii="Times New Roman" w:hAnsi="Times New Roman"/>
          <w:sz w:val="24"/>
          <w:szCs w:val="24"/>
        </w:rPr>
        <w:tab/>
      </w:r>
      <w:r w:rsidRPr="0000615E">
        <w:rPr>
          <w:rFonts w:ascii="Times New Roman" w:hAnsi="Times New Roman"/>
          <w:sz w:val="24"/>
          <w:szCs w:val="24"/>
        </w:rPr>
        <w:tab/>
      </w:r>
      <w:r w:rsidRPr="0000615E">
        <w:rPr>
          <w:rFonts w:ascii="Times New Roman" w:hAnsi="Times New Roman"/>
          <w:sz w:val="24"/>
          <w:szCs w:val="24"/>
        </w:rPr>
        <w:tab/>
      </w:r>
      <w:r w:rsidRPr="0000615E">
        <w:rPr>
          <w:rFonts w:ascii="Times New Roman" w:hAnsi="Times New Roman"/>
          <w:sz w:val="24"/>
          <w:szCs w:val="24"/>
        </w:rPr>
        <w:tab/>
      </w:r>
      <w:r w:rsidRPr="0000615E">
        <w:rPr>
          <w:rFonts w:ascii="Times New Roman" w:hAnsi="Times New Roman"/>
          <w:sz w:val="24"/>
          <w:szCs w:val="24"/>
        </w:rPr>
        <w:tab/>
        <w:t>проживающего</w:t>
      </w:r>
      <w:r w:rsidRPr="0000615E">
        <w:rPr>
          <w:rFonts w:ascii="Times New Roman" w:hAnsi="Times New Roman"/>
          <w:b/>
          <w:sz w:val="24"/>
          <w:szCs w:val="24"/>
        </w:rPr>
        <w:t xml:space="preserve">  ____________________________</w:t>
      </w:r>
    </w:p>
    <w:p w:rsidR="0000615E" w:rsidRPr="0000615E" w:rsidRDefault="0000615E" w:rsidP="0000615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0615E">
        <w:rPr>
          <w:rFonts w:ascii="Times New Roman" w:hAnsi="Times New Roman"/>
          <w:b/>
          <w:sz w:val="24"/>
          <w:szCs w:val="24"/>
        </w:rPr>
        <w:tab/>
      </w:r>
      <w:r w:rsidRPr="0000615E">
        <w:rPr>
          <w:rFonts w:ascii="Times New Roman" w:hAnsi="Times New Roman"/>
          <w:b/>
          <w:sz w:val="24"/>
          <w:szCs w:val="24"/>
        </w:rPr>
        <w:tab/>
      </w:r>
      <w:r w:rsidRPr="0000615E">
        <w:rPr>
          <w:rFonts w:ascii="Times New Roman" w:hAnsi="Times New Roman"/>
          <w:b/>
          <w:sz w:val="24"/>
          <w:szCs w:val="24"/>
        </w:rPr>
        <w:tab/>
      </w:r>
      <w:r w:rsidRPr="0000615E">
        <w:rPr>
          <w:rFonts w:ascii="Times New Roman" w:hAnsi="Times New Roman"/>
          <w:b/>
          <w:sz w:val="24"/>
          <w:szCs w:val="24"/>
        </w:rPr>
        <w:tab/>
      </w:r>
      <w:r w:rsidRPr="0000615E">
        <w:rPr>
          <w:rFonts w:ascii="Times New Roman" w:hAnsi="Times New Roman"/>
          <w:b/>
          <w:sz w:val="24"/>
          <w:szCs w:val="24"/>
        </w:rPr>
        <w:tab/>
      </w:r>
      <w:r w:rsidRPr="0000615E">
        <w:rPr>
          <w:rFonts w:ascii="Times New Roman" w:hAnsi="Times New Roman"/>
          <w:b/>
          <w:sz w:val="24"/>
          <w:szCs w:val="24"/>
        </w:rPr>
        <w:tab/>
      </w:r>
      <w:r w:rsidRPr="0000615E">
        <w:rPr>
          <w:rFonts w:ascii="Times New Roman" w:hAnsi="Times New Roman"/>
          <w:b/>
          <w:sz w:val="24"/>
          <w:szCs w:val="24"/>
        </w:rPr>
        <w:tab/>
      </w:r>
      <w:r w:rsidRPr="0000615E">
        <w:rPr>
          <w:rFonts w:ascii="Times New Roman" w:hAnsi="Times New Roman"/>
          <w:b/>
          <w:sz w:val="24"/>
          <w:szCs w:val="24"/>
        </w:rPr>
        <w:tab/>
      </w:r>
      <w:r w:rsidRPr="0000615E">
        <w:rPr>
          <w:rFonts w:ascii="Times New Roman" w:hAnsi="Times New Roman"/>
          <w:b/>
          <w:sz w:val="24"/>
          <w:szCs w:val="24"/>
        </w:rPr>
        <w:tab/>
      </w:r>
      <w:r w:rsidRPr="0000615E">
        <w:rPr>
          <w:rFonts w:ascii="Times New Roman" w:hAnsi="Times New Roman"/>
          <w:sz w:val="24"/>
          <w:szCs w:val="24"/>
        </w:rPr>
        <w:t>(полный  домашний  адрес)</w:t>
      </w:r>
    </w:p>
    <w:p w:rsidR="0000615E" w:rsidRPr="0000615E" w:rsidRDefault="0000615E" w:rsidP="0000615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00615E">
        <w:rPr>
          <w:rFonts w:ascii="Times New Roman" w:hAnsi="Times New Roman"/>
          <w:b/>
          <w:sz w:val="24"/>
          <w:szCs w:val="24"/>
        </w:rPr>
        <w:tab/>
      </w:r>
      <w:r w:rsidRPr="0000615E">
        <w:rPr>
          <w:rFonts w:ascii="Times New Roman" w:hAnsi="Times New Roman"/>
          <w:b/>
          <w:sz w:val="24"/>
          <w:szCs w:val="24"/>
        </w:rPr>
        <w:tab/>
      </w:r>
      <w:r w:rsidRPr="0000615E">
        <w:rPr>
          <w:rFonts w:ascii="Times New Roman" w:hAnsi="Times New Roman"/>
          <w:b/>
          <w:sz w:val="24"/>
          <w:szCs w:val="24"/>
        </w:rPr>
        <w:tab/>
      </w:r>
      <w:r w:rsidRPr="0000615E">
        <w:rPr>
          <w:rFonts w:ascii="Times New Roman" w:hAnsi="Times New Roman"/>
          <w:b/>
          <w:sz w:val="24"/>
          <w:szCs w:val="24"/>
        </w:rPr>
        <w:tab/>
      </w:r>
      <w:r w:rsidRPr="0000615E">
        <w:rPr>
          <w:rFonts w:ascii="Times New Roman" w:hAnsi="Times New Roman"/>
          <w:b/>
          <w:sz w:val="24"/>
          <w:szCs w:val="24"/>
        </w:rPr>
        <w:tab/>
      </w:r>
      <w:r w:rsidRPr="0000615E">
        <w:rPr>
          <w:rFonts w:ascii="Times New Roman" w:hAnsi="Times New Roman"/>
          <w:b/>
          <w:sz w:val="24"/>
          <w:szCs w:val="24"/>
        </w:rPr>
        <w:tab/>
      </w:r>
      <w:r w:rsidRPr="0000615E">
        <w:rPr>
          <w:rFonts w:ascii="Times New Roman" w:hAnsi="Times New Roman"/>
          <w:b/>
          <w:sz w:val="24"/>
          <w:szCs w:val="24"/>
        </w:rPr>
        <w:tab/>
      </w:r>
      <w:r w:rsidRPr="0000615E">
        <w:rPr>
          <w:rFonts w:ascii="Times New Roman" w:hAnsi="Times New Roman"/>
          <w:b/>
          <w:sz w:val="24"/>
          <w:szCs w:val="24"/>
        </w:rPr>
        <w:tab/>
        <w:t>__________________________________________</w:t>
      </w:r>
    </w:p>
    <w:p w:rsidR="0000615E" w:rsidRPr="0000615E" w:rsidRDefault="0000615E" w:rsidP="0000615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00615E">
        <w:rPr>
          <w:rFonts w:ascii="Times New Roman" w:hAnsi="Times New Roman"/>
          <w:b/>
          <w:sz w:val="24"/>
          <w:szCs w:val="24"/>
        </w:rPr>
        <w:tab/>
      </w:r>
      <w:r w:rsidRPr="0000615E">
        <w:rPr>
          <w:rFonts w:ascii="Times New Roman" w:hAnsi="Times New Roman"/>
          <w:b/>
          <w:sz w:val="24"/>
          <w:szCs w:val="24"/>
        </w:rPr>
        <w:tab/>
      </w:r>
      <w:r w:rsidRPr="0000615E">
        <w:rPr>
          <w:rFonts w:ascii="Times New Roman" w:hAnsi="Times New Roman"/>
          <w:b/>
          <w:sz w:val="24"/>
          <w:szCs w:val="24"/>
        </w:rPr>
        <w:tab/>
      </w:r>
      <w:r w:rsidRPr="0000615E">
        <w:rPr>
          <w:rFonts w:ascii="Times New Roman" w:hAnsi="Times New Roman"/>
          <w:b/>
          <w:sz w:val="24"/>
          <w:szCs w:val="24"/>
        </w:rPr>
        <w:tab/>
      </w:r>
      <w:r w:rsidRPr="0000615E">
        <w:rPr>
          <w:rFonts w:ascii="Times New Roman" w:hAnsi="Times New Roman"/>
          <w:b/>
          <w:sz w:val="24"/>
          <w:szCs w:val="24"/>
        </w:rPr>
        <w:tab/>
      </w:r>
      <w:r w:rsidRPr="0000615E">
        <w:rPr>
          <w:rFonts w:ascii="Times New Roman" w:hAnsi="Times New Roman"/>
          <w:b/>
          <w:sz w:val="24"/>
          <w:szCs w:val="24"/>
        </w:rPr>
        <w:tab/>
      </w:r>
      <w:r w:rsidRPr="0000615E">
        <w:rPr>
          <w:rFonts w:ascii="Times New Roman" w:hAnsi="Times New Roman"/>
          <w:b/>
          <w:sz w:val="24"/>
          <w:szCs w:val="24"/>
        </w:rPr>
        <w:tab/>
      </w:r>
      <w:r w:rsidRPr="0000615E">
        <w:rPr>
          <w:rFonts w:ascii="Times New Roman" w:hAnsi="Times New Roman"/>
          <w:b/>
          <w:sz w:val="24"/>
          <w:szCs w:val="24"/>
        </w:rPr>
        <w:tab/>
        <w:t>__________________________________________</w:t>
      </w:r>
    </w:p>
    <w:p w:rsidR="0000615E" w:rsidRPr="0000615E" w:rsidRDefault="0000615E" w:rsidP="0000615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00615E">
        <w:rPr>
          <w:rFonts w:ascii="Times New Roman" w:hAnsi="Times New Roman"/>
          <w:b/>
          <w:sz w:val="24"/>
          <w:szCs w:val="24"/>
        </w:rPr>
        <w:tab/>
      </w:r>
      <w:r w:rsidRPr="0000615E">
        <w:rPr>
          <w:rFonts w:ascii="Times New Roman" w:hAnsi="Times New Roman"/>
          <w:b/>
          <w:sz w:val="24"/>
          <w:szCs w:val="24"/>
        </w:rPr>
        <w:tab/>
      </w:r>
      <w:r w:rsidRPr="0000615E">
        <w:rPr>
          <w:rFonts w:ascii="Times New Roman" w:hAnsi="Times New Roman"/>
          <w:b/>
          <w:sz w:val="24"/>
          <w:szCs w:val="24"/>
        </w:rPr>
        <w:tab/>
      </w:r>
      <w:r w:rsidRPr="0000615E">
        <w:rPr>
          <w:rFonts w:ascii="Times New Roman" w:hAnsi="Times New Roman"/>
          <w:b/>
          <w:sz w:val="24"/>
          <w:szCs w:val="24"/>
        </w:rPr>
        <w:tab/>
      </w:r>
      <w:r w:rsidRPr="0000615E">
        <w:rPr>
          <w:rFonts w:ascii="Times New Roman" w:hAnsi="Times New Roman"/>
          <w:b/>
          <w:sz w:val="24"/>
          <w:szCs w:val="24"/>
        </w:rPr>
        <w:tab/>
      </w:r>
      <w:r w:rsidRPr="0000615E">
        <w:rPr>
          <w:rFonts w:ascii="Times New Roman" w:hAnsi="Times New Roman"/>
          <w:b/>
          <w:sz w:val="24"/>
          <w:szCs w:val="24"/>
        </w:rPr>
        <w:tab/>
      </w:r>
      <w:r w:rsidRPr="0000615E">
        <w:rPr>
          <w:rFonts w:ascii="Times New Roman" w:hAnsi="Times New Roman"/>
          <w:b/>
          <w:sz w:val="24"/>
          <w:szCs w:val="24"/>
        </w:rPr>
        <w:tab/>
      </w:r>
      <w:r w:rsidRPr="0000615E">
        <w:rPr>
          <w:rFonts w:ascii="Times New Roman" w:hAnsi="Times New Roman"/>
          <w:b/>
          <w:sz w:val="24"/>
          <w:szCs w:val="24"/>
        </w:rPr>
        <w:tab/>
      </w:r>
      <w:r w:rsidRPr="0000615E">
        <w:rPr>
          <w:rFonts w:ascii="Times New Roman" w:hAnsi="Times New Roman"/>
          <w:b/>
          <w:sz w:val="24"/>
          <w:szCs w:val="24"/>
        </w:rPr>
        <w:tab/>
      </w:r>
      <w:r w:rsidRPr="0000615E">
        <w:rPr>
          <w:rFonts w:ascii="Times New Roman" w:hAnsi="Times New Roman"/>
          <w:b/>
          <w:sz w:val="24"/>
          <w:szCs w:val="24"/>
        </w:rPr>
        <w:tab/>
        <w:t xml:space="preserve">         </w:t>
      </w:r>
      <w:r w:rsidRPr="0000615E">
        <w:rPr>
          <w:rFonts w:ascii="Times New Roman" w:hAnsi="Times New Roman"/>
          <w:sz w:val="24"/>
          <w:szCs w:val="24"/>
        </w:rPr>
        <w:t>(№  телефона   домашний,  рабочий</w:t>
      </w:r>
      <w:r w:rsidRPr="0000615E">
        <w:rPr>
          <w:rFonts w:ascii="Times New Roman" w:hAnsi="Times New Roman"/>
          <w:b/>
          <w:sz w:val="24"/>
          <w:szCs w:val="24"/>
        </w:rPr>
        <w:t xml:space="preserve">)   </w:t>
      </w:r>
    </w:p>
    <w:p w:rsidR="0000615E" w:rsidRPr="0000615E" w:rsidRDefault="0000615E" w:rsidP="0000615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00615E">
        <w:rPr>
          <w:rFonts w:ascii="Times New Roman" w:hAnsi="Times New Roman"/>
          <w:b/>
          <w:sz w:val="24"/>
          <w:szCs w:val="24"/>
        </w:rPr>
        <w:tab/>
      </w:r>
      <w:r w:rsidRPr="0000615E">
        <w:rPr>
          <w:rFonts w:ascii="Times New Roman" w:hAnsi="Times New Roman"/>
          <w:b/>
          <w:sz w:val="24"/>
          <w:szCs w:val="24"/>
        </w:rPr>
        <w:tab/>
      </w:r>
      <w:r w:rsidRPr="0000615E">
        <w:rPr>
          <w:rFonts w:ascii="Times New Roman" w:hAnsi="Times New Roman"/>
          <w:b/>
          <w:sz w:val="24"/>
          <w:szCs w:val="24"/>
        </w:rPr>
        <w:tab/>
      </w:r>
      <w:r w:rsidRPr="0000615E">
        <w:rPr>
          <w:rFonts w:ascii="Times New Roman" w:hAnsi="Times New Roman"/>
          <w:b/>
          <w:sz w:val="24"/>
          <w:szCs w:val="24"/>
        </w:rPr>
        <w:tab/>
      </w:r>
      <w:r w:rsidRPr="0000615E">
        <w:rPr>
          <w:rFonts w:ascii="Times New Roman" w:hAnsi="Times New Roman"/>
          <w:b/>
          <w:sz w:val="24"/>
          <w:szCs w:val="24"/>
        </w:rPr>
        <w:tab/>
      </w:r>
      <w:r w:rsidRPr="0000615E">
        <w:rPr>
          <w:rFonts w:ascii="Times New Roman" w:hAnsi="Times New Roman"/>
          <w:b/>
          <w:sz w:val="24"/>
          <w:szCs w:val="24"/>
        </w:rPr>
        <w:tab/>
      </w:r>
      <w:r w:rsidRPr="0000615E">
        <w:rPr>
          <w:rFonts w:ascii="Times New Roman" w:hAnsi="Times New Roman"/>
          <w:b/>
          <w:sz w:val="24"/>
          <w:szCs w:val="24"/>
        </w:rPr>
        <w:tab/>
      </w:r>
      <w:r w:rsidRPr="0000615E">
        <w:rPr>
          <w:rFonts w:ascii="Times New Roman" w:hAnsi="Times New Roman"/>
          <w:b/>
          <w:sz w:val="24"/>
          <w:szCs w:val="24"/>
        </w:rPr>
        <w:tab/>
        <w:t>__________________________________________</w:t>
      </w:r>
    </w:p>
    <w:p w:rsidR="0000615E" w:rsidRPr="0000615E" w:rsidRDefault="0000615E" w:rsidP="0000615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0615E" w:rsidRPr="0000615E" w:rsidRDefault="0000615E" w:rsidP="0000615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00615E">
        <w:rPr>
          <w:rFonts w:ascii="Times New Roman" w:hAnsi="Times New Roman"/>
          <w:b/>
          <w:sz w:val="24"/>
          <w:szCs w:val="24"/>
        </w:rPr>
        <w:t>З</w:t>
      </w:r>
      <w:proofErr w:type="gramEnd"/>
      <w:r w:rsidRPr="0000615E">
        <w:rPr>
          <w:rFonts w:ascii="Times New Roman" w:hAnsi="Times New Roman"/>
          <w:b/>
          <w:sz w:val="24"/>
          <w:szCs w:val="24"/>
        </w:rPr>
        <w:t xml:space="preserve"> А Я В Л Е Н И Е*</w:t>
      </w:r>
    </w:p>
    <w:p w:rsidR="0000615E" w:rsidRPr="0000615E" w:rsidRDefault="0000615E" w:rsidP="0000615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0615E">
        <w:rPr>
          <w:rFonts w:ascii="Times New Roman" w:hAnsi="Times New Roman"/>
          <w:sz w:val="24"/>
          <w:szCs w:val="24"/>
        </w:rPr>
        <w:t>Прошу передать в долевую собственность занимаемую квартиру по адресу: ______________________________________________________________________</w:t>
      </w:r>
    </w:p>
    <w:p w:rsidR="0000615E" w:rsidRPr="0000615E" w:rsidRDefault="0000615E" w:rsidP="0000615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0615E">
        <w:rPr>
          <w:rFonts w:ascii="Times New Roman" w:hAnsi="Times New Roman"/>
          <w:sz w:val="24"/>
          <w:szCs w:val="24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4322"/>
        <w:gridCol w:w="1615"/>
        <w:gridCol w:w="1421"/>
        <w:gridCol w:w="2665"/>
      </w:tblGrid>
      <w:tr w:rsidR="0000615E" w:rsidRPr="0000615E" w:rsidTr="00613480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5E" w:rsidRPr="0000615E" w:rsidRDefault="0000615E" w:rsidP="000061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615E">
              <w:rPr>
                <w:rFonts w:ascii="Times New Roman" w:hAnsi="Times New Roman"/>
                <w:sz w:val="24"/>
                <w:szCs w:val="24"/>
              </w:rPr>
              <w:t xml:space="preserve">№  </w:t>
            </w:r>
          </w:p>
          <w:p w:rsidR="0000615E" w:rsidRPr="0000615E" w:rsidRDefault="0000615E" w:rsidP="000061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0615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0615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0615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5E" w:rsidRPr="0000615E" w:rsidRDefault="0000615E" w:rsidP="000061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615E">
              <w:rPr>
                <w:rFonts w:ascii="Times New Roman" w:hAnsi="Times New Roman"/>
                <w:sz w:val="24"/>
                <w:szCs w:val="24"/>
              </w:rPr>
              <w:t>Ф.И.О.  с  учетом  лиц,  проходящих  срочную  службу  в  рядах  Армии,  командировке, по брон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5E" w:rsidRPr="0000615E" w:rsidRDefault="0000615E" w:rsidP="000061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615E">
              <w:rPr>
                <w:rFonts w:ascii="Times New Roman" w:hAnsi="Times New Roman"/>
                <w:sz w:val="24"/>
                <w:szCs w:val="24"/>
              </w:rPr>
              <w:t>Родственные  отнош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5E" w:rsidRPr="0000615E" w:rsidRDefault="0000615E" w:rsidP="000061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615E">
              <w:rPr>
                <w:rFonts w:ascii="Times New Roman" w:hAnsi="Times New Roman"/>
                <w:sz w:val="24"/>
                <w:szCs w:val="24"/>
              </w:rPr>
              <w:t>%  долевого  учас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5E" w:rsidRPr="0000615E" w:rsidRDefault="0000615E" w:rsidP="000061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615E">
              <w:rPr>
                <w:rFonts w:ascii="Times New Roman" w:hAnsi="Times New Roman"/>
                <w:sz w:val="24"/>
                <w:szCs w:val="24"/>
              </w:rPr>
              <w:t>Подписи  совершеннолетних  членов  семьи,  подтверждающих  согласие  на  приватизацию</w:t>
            </w:r>
          </w:p>
        </w:tc>
      </w:tr>
      <w:tr w:rsidR="0000615E" w:rsidRPr="0000615E" w:rsidTr="00613480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5E" w:rsidRPr="0000615E" w:rsidRDefault="0000615E" w:rsidP="000061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615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5E" w:rsidRPr="0000615E" w:rsidRDefault="0000615E" w:rsidP="000061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5E" w:rsidRPr="0000615E" w:rsidRDefault="0000615E" w:rsidP="000061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5E" w:rsidRPr="0000615E" w:rsidRDefault="0000615E" w:rsidP="000061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5E" w:rsidRPr="0000615E" w:rsidRDefault="0000615E" w:rsidP="000061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15E" w:rsidRPr="0000615E" w:rsidTr="00613480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5E" w:rsidRPr="0000615E" w:rsidRDefault="0000615E" w:rsidP="000061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615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5E" w:rsidRPr="0000615E" w:rsidRDefault="0000615E" w:rsidP="000061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5E" w:rsidRPr="0000615E" w:rsidRDefault="0000615E" w:rsidP="000061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5E" w:rsidRPr="0000615E" w:rsidRDefault="0000615E" w:rsidP="000061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5E" w:rsidRPr="0000615E" w:rsidRDefault="0000615E" w:rsidP="000061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15E" w:rsidRPr="0000615E" w:rsidTr="00613480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5E" w:rsidRPr="0000615E" w:rsidRDefault="0000615E" w:rsidP="000061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615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5E" w:rsidRPr="0000615E" w:rsidRDefault="0000615E" w:rsidP="000061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5E" w:rsidRPr="0000615E" w:rsidRDefault="0000615E" w:rsidP="000061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5E" w:rsidRPr="0000615E" w:rsidRDefault="0000615E" w:rsidP="000061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5E" w:rsidRPr="0000615E" w:rsidRDefault="0000615E" w:rsidP="000061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15E" w:rsidRPr="0000615E" w:rsidTr="00613480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5E" w:rsidRPr="0000615E" w:rsidRDefault="0000615E" w:rsidP="000061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615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5E" w:rsidRPr="0000615E" w:rsidRDefault="0000615E" w:rsidP="000061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5E" w:rsidRPr="0000615E" w:rsidRDefault="0000615E" w:rsidP="000061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5E" w:rsidRPr="0000615E" w:rsidRDefault="0000615E" w:rsidP="000061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5E" w:rsidRPr="0000615E" w:rsidRDefault="0000615E" w:rsidP="000061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15E" w:rsidRPr="0000615E" w:rsidTr="00613480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5E" w:rsidRPr="0000615E" w:rsidRDefault="0000615E" w:rsidP="000061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615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5E" w:rsidRPr="0000615E" w:rsidRDefault="0000615E" w:rsidP="000061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5E" w:rsidRPr="0000615E" w:rsidRDefault="0000615E" w:rsidP="000061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5E" w:rsidRPr="0000615E" w:rsidRDefault="0000615E" w:rsidP="000061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5E" w:rsidRPr="0000615E" w:rsidRDefault="0000615E" w:rsidP="000061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15E" w:rsidRPr="0000615E" w:rsidTr="00613480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5E" w:rsidRPr="0000615E" w:rsidRDefault="0000615E" w:rsidP="000061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615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5E" w:rsidRPr="0000615E" w:rsidRDefault="0000615E" w:rsidP="000061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5E" w:rsidRPr="0000615E" w:rsidRDefault="0000615E" w:rsidP="000061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5E" w:rsidRPr="0000615E" w:rsidRDefault="0000615E" w:rsidP="000061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5E" w:rsidRPr="0000615E" w:rsidRDefault="0000615E" w:rsidP="000061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15E" w:rsidRPr="0000615E" w:rsidTr="00613480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5E" w:rsidRPr="0000615E" w:rsidRDefault="0000615E" w:rsidP="000061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615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5E" w:rsidRPr="0000615E" w:rsidRDefault="0000615E" w:rsidP="000061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5E" w:rsidRPr="0000615E" w:rsidRDefault="0000615E" w:rsidP="000061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5E" w:rsidRPr="0000615E" w:rsidRDefault="0000615E" w:rsidP="000061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5E" w:rsidRPr="0000615E" w:rsidRDefault="0000615E" w:rsidP="000061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15E" w:rsidRPr="0000615E" w:rsidTr="00613480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5E" w:rsidRPr="0000615E" w:rsidRDefault="0000615E" w:rsidP="000061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615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5E" w:rsidRPr="0000615E" w:rsidRDefault="0000615E" w:rsidP="000061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5E" w:rsidRPr="0000615E" w:rsidRDefault="0000615E" w:rsidP="000061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5E" w:rsidRPr="0000615E" w:rsidRDefault="0000615E" w:rsidP="000061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5E" w:rsidRPr="0000615E" w:rsidRDefault="0000615E" w:rsidP="000061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615E" w:rsidRPr="0000615E" w:rsidRDefault="0000615E" w:rsidP="0000615E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:rsidR="0000615E" w:rsidRPr="0000615E" w:rsidRDefault="0000615E" w:rsidP="0000615E">
      <w:pPr>
        <w:numPr>
          <w:ilvl w:val="0"/>
          <w:numId w:val="5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0615E">
        <w:rPr>
          <w:rFonts w:ascii="Times New Roman" w:hAnsi="Times New Roman"/>
          <w:b/>
          <w:sz w:val="24"/>
          <w:szCs w:val="24"/>
        </w:rPr>
        <w:t>Жильцы,  участвующие  в  приватизации (Ф.И.О. полностью)</w:t>
      </w:r>
    </w:p>
    <w:p w:rsidR="0000615E" w:rsidRPr="0000615E" w:rsidRDefault="0000615E" w:rsidP="0000615E">
      <w:pPr>
        <w:spacing w:after="0"/>
        <w:ind w:left="-180"/>
        <w:rPr>
          <w:rFonts w:ascii="Times New Roman" w:hAnsi="Times New Roman"/>
          <w:sz w:val="24"/>
          <w:szCs w:val="24"/>
        </w:rPr>
      </w:pPr>
      <w:r w:rsidRPr="0000615E">
        <w:rPr>
          <w:rFonts w:ascii="Times New Roman" w:hAnsi="Times New Roman"/>
          <w:sz w:val="24"/>
          <w:szCs w:val="24"/>
        </w:rPr>
        <w:t>1.____________________________________________________________________________________</w:t>
      </w:r>
    </w:p>
    <w:p w:rsidR="0000615E" w:rsidRPr="0000615E" w:rsidRDefault="0000615E" w:rsidP="0000615E">
      <w:pPr>
        <w:spacing w:after="0"/>
        <w:ind w:left="-180"/>
        <w:rPr>
          <w:rFonts w:ascii="Times New Roman" w:hAnsi="Times New Roman"/>
          <w:sz w:val="24"/>
          <w:szCs w:val="24"/>
        </w:rPr>
      </w:pPr>
      <w:r w:rsidRPr="0000615E">
        <w:rPr>
          <w:rFonts w:ascii="Times New Roman" w:hAnsi="Times New Roman"/>
          <w:sz w:val="24"/>
          <w:szCs w:val="24"/>
        </w:rPr>
        <w:t>2.____________________________________________________________________________________</w:t>
      </w:r>
    </w:p>
    <w:p w:rsidR="0000615E" w:rsidRPr="0000615E" w:rsidRDefault="0000615E" w:rsidP="0000615E">
      <w:pPr>
        <w:spacing w:after="0"/>
        <w:ind w:left="-180"/>
        <w:rPr>
          <w:rFonts w:ascii="Times New Roman" w:hAnsi="Times New Roman"/>
          <w:sz w:val="24"/>
          <w:szCs w:val="24"/>
        </w:rPr>
      </w:pPr>
      <w:r w:rsidRPr="0000615E">
        <w:rPr>
          <w:rFonts w:ascii="Times New Roman" w:hAnsi="Times New Roman"/>
          <w:sz w:val="24"/>
          <w:szCs w:val="24"/>
        </w:rPr>
        <w:t>3.____________________________________________________________________________________</w:t>
      </w:r>
    </w:p>
    <w:p w:rsidR="0000615E" w:rsidRPr="0000615E" w:rsidRDefault="0000615E" w:rsidP="0000615E">
      <w:pPr>
        <w:spacing w:after="0"/>
        <w:ind w:left="-180"/>
        <w:rPr>
          <w:rFonts w:ascii="Times New Roman" w:hAnsi="Times New Roman"/>
          <w:sz w:val="24"/>
          <w:szCs w:val="24"/>
        </w:rPr>
      </w:pPr>
      <w:r w:rsidRPr="0000615E">
        <w:rPr>
          <w:rFonts w:ascii="Times New Roman" w:hAnsi="Times New Roman"/>
          <w:sz w:val="24"/>
          <w:szCs w:val="24"/>
        </w:rPr>
        <w:t>4.____________________________________________________________________________________</w:t>
      </w:r>
    </w:p>
    <w:p w:rsidR="0000615E" w:rsidRPr="0000615E" w:rsidRDefault="0000615E" w:rsidP="0000615E">
      <w:pPr>
        <w:spacing w:after="0"/>
        <w:ind w:left="-180"/>
        <w:rPr>
          <w:rFonts w:ascii="Times New Roman" w:hAnsi="Times New Roman"/>
          <w:sz w:val="24"/>
          <w:szCs w:val="24"/>
        </w:rPr>
      </w:pPr>
      <w:r w:rsidRPr="0000615E">
        <w:rPr>
          <w:rFonts w:ascii="Times New Roman" w:hAnsi="Times New Roman"/>
          <w:sz w:val="24"/>
          <w:szCs w:val="24"/>
        </w:rPr>
        <w:t>5.__________________________________________________________________________________</w:t>
      </w:r>
      <w:r w:rsidRPr="0000615E">
        <w:rPr>
          <w:rFonts w:ascii="Times New Roman" w:hAnsi="Times New Roman"/>
          <w:sz w:val="24"/>
          <w:szCs w:val="24"/>
        </w:rPr>
        <w:tab/>
      </w:r>
    </w:p>
    <w:p w:rsidR="0000615E" w:rsidRPr="0000615E" w:rsidRDefault="0000615E" w:rsidP="0000615E">
      <w:pPr>
        <w:spacing w:after="0"/>
        <w:ind w:left="-180"/>
        <w:rPr>
          <w:rFonts w:ascii="Times New Roman" w:hAnsi="Times New Roman"/>
          <w:sz w:val="24"/>
          <w:szCs w:val="24"/>
        </w:rPr>
      </w:pPr>
      <w:r w:rsidRPr="0000615E">
        <w:rPr>
          <w:rFonts w:ascii="Times New Roman" w:hAnsi="Times New Roman"/>
          <w:sz w:val="24"/>
          <w:szCs w:val="24"/>
        </w:rPr>
        <w:t xml:space="preserve">6.____________________________________________________________________________________  </w:t>
      </w:r>
    </w:p>
    <w:p w:rsidR="0000615E" w:rsidRPr="0000615E" w:rsidRDefault="0000615E" w:rsidP="0000615E">
      <w:pPr>
        <w:spacing w:after="0"/>
        <w:ind w:left="-180"/>
        <w:rPr>
          <w:rFonts w:ascii="Times New Roman" w:hAnsi="Times New Roman"/>
          <w:sz w:val="24"/>
          <w:szCs w:val="24"/>
        </w:rPr>
      </w:pPr>
      <w:r w:rsidRPr="0000615E">
        <w:rPr>
          <w:rFonts w:ascii="Times New Roman" w:hAnsi="Times New Roman"/>
          <w:sz w:val="24"/>
          <w:szCs w:val="24"/>
        </w:rPr>
        <w:t>7.____________________________________________________________________________________</w:t>
      </w:r>
      <w:r w:rsidRPr="0000615E">
        <w:rPr>
          <w:rFonts w:ascii="Times New Roman" w:hAnsi="Times New Roman"/>
          <w:sz w:val="24"/>
          <w:szCs w:val="24"/>
        </w:rPr>
        <w:tab/>
      </w:r>
      <w:r w:rsidRPr="0000615E">
        <w:rPr>
          <w:rFonts w:ascii="Times New Roman" w:hAnsi="Times New Roman"/>
          <w:sz w:val="24"/>
          <w:szCs w:val="24"/>
        </w:rPr>
        <w:tab/>
      </w:r>
      <w:r w:rsidRPr="0000615E">
        <w:rPr>
          <w:rFonts w:ascii="Times New Roman" w:hAnsi="Times New Roman"/>
          <w:sz w:val="24"/>
          <w:szCs w:val="24"/>
        </w:rPr>
        <w:tab/>
      </w:r>
      <w:r w:rsidRPr="0000615E">
        <w:rPr>
          <w:rFonts w:ascii="Times New Roman" w:hAnsi="Times New Roman"/>
          <w:b/>
          <w:sz w:val="24"/>
          <w:szCs w:val="24"/>
        </w:rPr>
        <w:t>2.  Жильцы,  не  участвующие  в  приватизации (Ф.И.О. полностью)</w:t>
      </w:r>
    </w:p>
    <w:p w:rsidR="0000615E" w:rsidRPr="0000615E" w:rsidRDefault="0000615E" w:rsidP="0000615E">
      <w:pPr>
        <w:tabs>
          <w:tab w:val="left" w:pos="2580"/>
        </w:tabs>
        <w:spacing w:after="0"/>
        <w:ind w:left="-180"/>
        <w:rPr>
          <w:rFonts w:ascii="Times New Roman" w:hAnsi="Times New Roman"/>
          <w:sz w:val="24"/>
          <w:szCs w:val="24"/>
        </w:rPr>
      </w:pPr>
      <w:r w:rsidRPr="0000615E">
        <w:rPr>
          <w:rFonts w:ascii="Times New Roman" w:hAnsi="Times New Roman"/>
          <w:sz w:val="24"/>
          <w:szCs w:val="24"/>
        </w:rPr>
        <w:t>1.____________________________________________________________________________________</w:t>
      </w:r>
    </w:p>
    <w:p w:rsidR="0000615E" w:rsidRPr="0000615E" w:rsidRDefault="0000615E" w:rsidP="0000615E">
      <w:pPr>
        <w:tabs>
          <w:tab w:val="left" w:pos="2580"/>
        </w:tabs>
        <w:spacing w:after="0"/>
        <w:ind w:left="-180"/>
        <w:rPr>
          <w:rFonts w:ascii="Times New Roman" w:hAnsi="Times New Roman"/>
          <w:sz w:val="24"/>
          <w:szCs w:val="24"/>
        </w:rPr>
      </w:pPr>
      <w:r w:rsidRPr="0000615E">
        <w:rPr>
          <w:rFonts w:ascii="Times New Roman" w:hAnsi="Times New Roman"/>
          <w:sz w:val="24"/>
          <w:szCs w:val="24"/>
        </w:rPr>
        <w:t>2.____________________________________________________________________________________</w:t>
      </w:r>
    </w:p>
    <w:p w:rsidR="0000615E" w:rsidRPr="0000615E" w:rsidRDefault="0000615E" w:rsidP="0000615E">
      <w:pPr>
        <w:tabs>
          <w:tab w:val="left" w:pos="2580"/>
        </w:tabs>
        <w:spacing w:after="0"/>
        <w:ind w:left="-180"/>
        <w:rPr>
          <w:rFonts w:ascii="Times New Roman" w:hAnsi="Times New Roman"/>
          <w:sz w:val="24"/>
          <w:szCs w:val="24"/>
        </w:rPr>
      </w:pPr>
      <w:r w:rsidRPr="0000615E">
        <w:rPr>
          <w:rFonts w:ascii="Times New Roman" w:hAnsi="Times New Roman"/>
          <w:sz w:val="24"/>
          <w:szCs w:val="24"/>
        </w:rPr>
        <w:t>3. ___________________________________________________________________________________</w:t>
      </w:r>
    </w:p>
    <w:p w:rsidR="0000615E" w:rsidRPr="0000615E" w:rsidRDefault="0000615E" w:rsidP="0000615E">
      <w:pPr>
        <w:tabs>
          <w:tab w:val="left" w:pos="2580"/>
        </w:tabs>
        <w:spacing w:after="0"/>
        <w:ind w:left="-180"/>
        <w:jc w:val="center"/>
        <w:rPr>
          <w:rFonts w:ascii="Times New Roman" w:hAnsi="Times New Roman"/>
          <w:sz w:val="24"/>
          <w:szCs w:val="24"/>
        </w:rPr>
      </w:pPr>
      <w:r w:rsidRPr="0000615E">
        <w:rPr>
          <w:rFonts w:ascii="Times New Roman" w:hAnsi="Times New Roman"/>
          <w:sz w:val="24"/>
          <w:szCs w:val="24"/>
        </w:rPr>
        <w:t>В  случае  приобретения  квартиры  обязуемся</w:t>
      </w:r>
    </w:p>
    <w:p w:rsidR="0000615E" w:rsidRPr="0000615E" w:rsidRDefault="0000615E" w:rsidP="0000615E">
      <w:pPr>
        <w:tabs>
          <w:tab w:val="left" w:pos="2580"/>
        </w:tabs>
        <w:spacing w:after="0"/>
        <w:ind w:left="-180"/>
        <w:rPr>
          <w:rFonts w:ascii="Times New Roman" w:hAnsi="Times New Roman"/>
          <w:sz w:val="24"/>
          <w:szCs w:val="24"/>
        </w:rPr>
      </w:pPr>
      <w:r w:rsidRPr="0000615E">
        <w:rPr>
          <w:rFonts w:ascii="Times New Roman" w:hAnsi="Times New Roman"/>
          <w:sz w:val="24"/>
          <w:szCs w:val="24"/>
        </w:rPr>
        <w:lastRenderedPageBreak/>
        <w:t xml:space="preserve">              1. Содержать  квартиру  в  исправном  состоянии.</w:t>
      </w:r>
    </w:p>
    <w:p w:rsidR="0000615E" w:rsidRPr="0000615E" w:rsidRDefault="0000615E" w:rsidP="0000615E">
      <w:pPr>
        <w:tabs>
          <w:tab w:val="left" w:pos="2580"/>
        </w:tabs>
        <w:spacing w:after="0"/>
        <w:ind w:left="-180"/>
        <w:rPr>
          <w:rFonts w:ascii="Times New Roman" w:hAnsi="Times New Roman"/>
          <w:sz w:val="24"/>
          <w:szCs w:val="24"/>
        </w:rPr>
      </w:pPr>
      <w:r w:rsidRPr="0000615E">
        <w:rPr>
          <w:rFonts w:ascii="Times New Roman" w:hAnsi="Times New Roman"/>
          <w:sz w:val="24"/>
          <w:szCs w:val="24"/>
        </w:rPr>
        <w:t xml:space="preserve">              2.  Заключить  договор  на  содержание  и  техническое  обслуживание  квартиры,  дома  и  придомовой  территории.  </w:t>
      </w:r>
    </w:p>
    <w:p w:rsidR="0000615E" w:rsidRPr="0000615E" w:rsidRDefault="0000615E" w:rsidP="0000615E">
      <w:pPr>
        <w:tabs>
          <w:tab w:val="left" w:pos="2580"/>
        </w:tabs>
        <w:spacing w:after="0"/>
        <w:ind w:left="-180"/>
        <w:rPr>
          <w:rFonts w:ascii="Times New Roman" w:hAnsi="Times New Roman"/>
          <w:sz w:val="24"/>
          <w:szCs w:val="24"/>
        </w:rPr>
      </w:pPr>
      <w:r w:rsidRPr="0000615E">
        <w:rPr>
          <w:rFonts w:ascii="Times New Roman" w:hAnsi="Times New Roman"/>
          <w:sz w:val="24"/>
          <w:szCs w:val="24"/>
        </w:rPr>
        <w:t xml:space="preserve">              </w:t>
      </w:r>
      <w:proofErr w:type="gramStart"/>
      <w:r w:rsidRPr="0000615E">
        <w:rPr>
          <w:rFonts w:ascii="Times New Roman" w:hAnsi="Times New Roman"/>
          <w:sz w:val="24"/>
          <w:szCs w:val="24"/>
        </w:rPr>
        <w:t xml:space="preserve">С  содержанием  ст. 244-256  Гражданского  кодекса  Российской Федерации  ознакомлены.  </w:t>
      </w:r>
      <w:proofErr w:type="gramEnd"/>
    </w:p>
    <w:p w:rsidR="0000615E" w:rsidRPr="0000615E" w:rsidRDefault="0000615E" w:rsidP="0000615E">
      <w:pPr>
        <w:tabs>
          <w:tab w:val="left" w:pos="2580"/>
        </w:tabs>
        <w:spacing w:after="0"/>
        <w:ind w:left="-180"/>
        <w:jc w:val="both"/>
        <w:rPr>
          <w:rFonts w:ascii="Times New Roman" w:hAnsi="Times New Roman"/>
          <w:sz w:val="24"/>
          <w:szCs w:val="24"/>
        </w:rPr>
      </w:pPr>
      <w:r w:rsidRPr="0000615E">
        <w:rPr>
          <w:rFonts w:ascii="Times New Roman" w:hAnsi="Times New Roman"/>
          <w:sz w:val="24"/>
          <w:szCs w:val="24"/>
        </w:rPr>
        <w:t>Подписи верны___________________________________________________________________________</w:t>
      </w:r>
    </w:p>
    <w:p w:rsidR="0000615E" w:rsidRPr="0000615E" w:rsidRDefault="0000615E" w:rsidP="0000615E">
      <w:pPr>
        <w:tabs>
          <w:tab w:val="left" w:pos="2580"/>
        </w:tabs>
        <w:spacing w:after="0"/>
        <w:ind w:left="-180"/>
        <w:jc w:val="center"/>
        <w:rPr>
          <w:rFonts w:ascii="Times New Roman" w:hAnsi="Times New Roman"/>
          <w:sz w:val="24"/>
          <w:szCs w:val="24"/>
        </w:rPr>
      </w:pPr>
      <w:r w:rsidRPr="0000615E">
        <w:rPr>
          <w:rFonts w:ascii="Times New Roman" w:hAnsi="Times New Roman"/>
          <w:sz w:val="24"/>
          <w:szCs w:val="24"/>
        </w:rPr>
        <w:t>(подпись  ответственного  лица)</w:t>
      </w:r>
    </w:p>
    <w:p w:rsidR="0000615E" w:rsidRPr="0000615E" w:rsidRDefault="0000615E" w:rsidP="0000615E">
      <w:pPr>
        <w:tabs>
          <w:tab w:val="left" w:pos="25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0615E">
        <w:rPr>
          <w:rFonts w:ascii="Times New Roman" w:hAnsi="Times New Roman"/>
          <w:sz w:val="24"/>
          <w:szCs w:val="24"/>
        </w:rPr>
        <w:t>Регистрационный № ____________________________от «_____»_______________________20__г.</w:t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  <w:gridCol w:w="1842"/>
        <w:gridCol w:w="2552"/>
        <w:gridCol w:w="2835"/>
      </w:tblGrid>
      <w:tr w:rsidR="0000615E" w:rsidRPr="0000615E" w:rsidTr="00613480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5E" w:rsidRPr="0000615E" w:rsidRDefault="0000615E" w:rsidP="0000615E">
            <w:pPr>
              <w:tabs>
                <w:tab w:val="left" w:pos="25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15E" w:rsidRPr="0000615E" w:rsidRDefault="0000615E" w:rsidP="0000615E">
            <w:pPr>
              <w:tabs>
                <w:tab w:val="left" w:pos="25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15E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5E" w:rsidRPr="0000615E" w:rsidRDefault="0000615E" w:rsidP="0000615E">
            <w:pPr>
              <w:tabs>
                <w:tab w:val="left" w:pos="25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615E">
              <w:rPr>
                <w:rFonts w:ascii="Times New Roman" w:hAnsi="Times New Roman"/>
                <w:sz w:val="24"/>
                <w:szCs w:val="24"/>
              </w:rPr>
              <w:t>Дата  рождени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5E" w:rsidRPr="0000615E" w:rsidRDefault="0000615E" w:rsidP="0000615E">
            <w:pPr>
              <w:tabs>
                <w:tab w:val="left" w:pos="25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15E">
              <w:rPr>
                <w:rFonts w:ascii="Times New Roman" w:hAnsi="Times New Roman"/>
                <w:sz w:val="24"/>
                <w:szCs w:val="24"/>
              </w:rPr>
              <w:t>Данные  паспорта</w:t>
            </w:r>
          </w:p>
        </w:tc>
      </w:tr>
      <w:tr w:rsidR="0000615E" w:rsidRPr="0000615E" w:rsidTr="00613480"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5E" w:rsidRPr="0000615E" w:rsidRDefault="0000615E" w:rsidP="000061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5E" w:rsidRPr="0000615E" w:rsidRDefault="0000615E" w:rsidP="000061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5E" w:rsidRPr="0000615E" w:rsidRDefault="0000615E" w:rsidP="0000615E">
            <w:pPr>
              <w:tabs>
                <w:tab w:val="left" w:pos="25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615E">
              <w:rPr>
                <w:rFonts w:ascii="Times New Roman" w:hAnsi="Times New Roman"/>
                <w:sz w:val="24"/>
                <w:szCs w:val="24"/>
              </w:rPr>
              <w:t>Серия,  ном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5E" w:rsidRPr="0000615E" w:rsidRDefault="0000615E" w:rsidP="0000615E">
            <w:pPr>
              <w:tabs>
                <w:tab w:val="left" w:pos="25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615E">
              <w:rPr>
                <w:rFonts w:ascii="Times New Roman" w:hAnsi="Times New Roman"/>
                <w:sz w:val="24"/>
                <w:szCs w:val="24"/>
              </w:rPr>
              <w:t xml:space="preserve">Кем  и  когда  </w:t>
            </w:r>
            <w:proofErr w:type="gramStart"/>
            <w:r w:rsidRPr="0000615E">
              <w:rPr>
                <w:rFonts w:ascii="Times New Roman" w:hAnsi="Times New Roman"/>
                <w:sz w:val="24"/>
                <w:szCs w:val="24"/>
              </w:rPr>
              <w:t>выдан</w:t>
            </w:r>
            <w:proofErr w:type="gramEnd"/>
          </w:p>
        </w:tc>
      </w:tr>
      <w:tr w:rsidR="0000615E" w:rsidRPr="0000615E" w:rsidTr="0061348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5E" w:rsidRPr="0000615E" w:rsidRDefault="0000615E" w:rsidP="0000615E">
            <w:pPr>
              <w:tabs>
                <w:tab w:val="left" w:pos="25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5E" w:rsidRPr="0000615E" w:rsidRDefault="0000615E" w:rsidP="0000615E">
            <w:pPr>
              <w:tabs>
                <w:tab w:val="left" w:pos="25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5E" w:rsidRPr="0000615E" w:rsidRDefault="0000615E" w:rsidP="0000615E">
            <w:pPr>
              <w:tabs>
                <w:tab w:val="left" w:pos="25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5E" w:rsidRPr="0000615E" w:rsidRDefault="0000615E" w:rsidP="0000615E">
            <w:pPr>
              <w:tabs>
                <w:tab w:val="left" w:pos="25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15E" w:rsidRPr="0000615E" w:rsidTr="0061348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5E" w:rsidRPr="0000615E" w:rsidRDefault="0000615E" w:rsidP="0000615E">
            <w:pPr>
              <w:tabs>
                <w:tab w:val="left" w:pos="25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5E" w:rsidRPr="0000615E" w:rsidRDefault="0000615E" w:rsidP="0000615E">
            <w:pPr>
              <w:tabs>
                <w:tab w:val="left" w:pos="25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5E" w:rsidRPr="0000615E" w:rsidRDefault="0000615E" w:rsidP="0000615E">
            <w:pPr>
              <w:tabs>
                <w:tab w:val="left" w:pos="25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5E" w:rsidRPr="0000615E" w:rsidRDefault="0000615E" w:rsidP="0000615E">
            <w:pPr>
              <w:tabs>
                <w:tab w:val="left" w:pos="25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15E" w:rsidRPr="0000615E" w:rsidTr="0061348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5E" w:rsidRPr="0000615E" w:rsidRDefault="0000615E" w:rsidP="0000615E">
            <w:pPr>
              <w:tabs>
                <w:tab w:val="left" w:pos="25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5E" w:rsidRPr="0000615E" w:rsidRDefault="0000615E" w:rsidP="0000615E">
            <w:pPr>
              <w:tabs>
                <w:tab w:val="left" w:pos="25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5E" w:rsidRPr="0000615E" w:rsidRDefault="0000615E" w:rsidP="0000615E">
            <w:pPr>
              <w:tabs>
                <w:tab w:val="left" w:pos="25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5E" w:rsidRPr="0000615E" w:rsidRDefault="0000615E" w:rsidP="0000615E">
            <w:pPr>
              <w:tabs>
                <w:tab w:val="left" w:pos="25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15E" w:rsidRPr="0000615E" w:rsidTr="0061348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5E" w:rsidRPr="0000615E" w:rsidRDefault="0000615E" w:rsidP="0000615E">
            <w:pPr>
              <w:tabs>
                <w:tab w:val="left" w:pos="25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5E" w:rsidRPr="0000615E" w:rsidRDefault="0000615E" w:rsidP="0000615E">
            <w:pPr>
              <w:tabs>
                <w:tab w:val="left" w:pos="25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5E" w:rsidRPr="0000615E" w:rsidRDefault="0000615E" w:rsidP="0000615E">
            <w:pPr>
              <w:tabs>
                <w:tab w:val="left" w:pos="25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5E" w:rsidRPr="0000615E" w:rsidRDefault="0000615E" w:rsidP="0000615E">
            <w:pPr>
              <w:tabs>
                <w:tab w:val="left" w:pos="25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15E" w:rsidRPr="0000615E" w:rsidTr="0061348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5E" w:rsidRPr="0000615E" w:rsidRDefault="0000615E" w:rsidP="0000615E">
            <w:pPr>
              <w:tabs>
                <w:tab w:val="left" w:pos="25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5E" w:rsidRPr="0000615E" w:rsidRDefault="0000615E" w:rsidP="0000615E">
            <w:pPr>
              <w:tabs>
                <w:tab w:val="left" w:pos="25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5E" w:rsidRPr="0000615E" w:rsidRDefault="0000615E" w:rsidP="0000615E">
            <w:pPr>
              <w:tabs>
                <w:tab w:val="left" w:pos="25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5E" w:rsidRPr="0000615E" w:rsidRDefault="0000615E" w:rsidP="0000615E">
            <w:pPr>
              <w:tabs>
                <w:tab w:val="left" w:pos="25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15E" w:rsidRPr="0000615E" w:rsidTr="0061348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5E" w:rsidRPr="0000615E" w:rsidRDefault="0000615E" w:rsidP="0000615E">
            <w:pPr>
              <w:tabs>
                <w:tab w:val="left" w:pos="25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5E" w:rsidRPr="0000615E" w:rsidRDefault="0000615E" w:rsidP="0000615E">
            <w:pPr>
              <w:tabs>
                <w:tab w:val="left" w:pos="25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5E" w:rsidRPr="0000615E" w:rsidRDefault="0000615E" w:rsidP="0000615E">
            <w:pPr>
              <w:tabs>
                <w:tab w:val="left" w:pos="25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5E" w:rsidRPr="0000615E" w:rsidRDefault="0000615E" w:rsidP="0000615E">
            <w:pPr>
              <w:tabs>
                <w:tab w:val="left" w:pos="25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15E" w:rsidRPr="0000615E" w:rsidTr="0061348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5E" w:rsidRPr="0000615E" w:rsidRDefault="0000615E" w:rsidP="0000615E">
            <w:pPr>
              <w:tabs>
                <w:tab w:val="left" w:pos="25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5E" w:rsidRPr="0000615E" w:rsidRDefault="0000615E" w:rsidP="0000615E">
            <w:pPr>
              <w:tabs>
                <w:tab w:val="left" w:pos="25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5E" w:rsidRPr="0000615E" w:rsidRDefault="0000615E" w:rsidP="0000615E">
            <w:pPr>
              <w:tabs>
                <w:tab w:val="left" w:pos="25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5E" w:rsidRPr="0000615E" w:rsidRDefault="0000615E" w:rsidP="0000615E">
            <w:pPr>
              <w:tabs>
                <w:tab w:val="left" w:pos="25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15E" w:rsidRPr="0000615E" w:rsidTr="0061348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5E" w:rsidRPr="0000615E" w:rsidRDefault="0000615E" w:rsidP="0000615E">
            <w:pPr>
              <w:tabs>
                <w:tab w:val="left" w:pos="25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5E" w:rsidRPr="0000615E" w:rsidRDefault="0000615E" w:rsidP="0000615E">
            <w:pPr>
              <w:tabs>
                <w:tab w:val="left" w:pos="25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5E" w:rsidRPr="0000615E" w:rsidRDefault="0000615E" w:rsidP="0000615E">
            <w:pPr>
              <w:tabs>
                <w:tab w:val="left" w:pos="25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5E" w:rsidRPr="0000615E" w:rsidRDefault="0000615E" w:rsidP="0000615E">
            <w:pPr>
              <w:tabs>
                <w:tab w:val="left" w:pos="25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15E" w:rsidRPr="0000615E" w:rsidTr="0061348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5E" w:rsidRPr="0000615E" w:rsidRDefault="0000615E" w:rsidP="0000615E">
            <w:pPr>
              <w:tabs>
                <w:tab w:val="left" w:pos="2580"/>
              </w:tabs>
              <w:spacing w:after="0"/>
              <w:ind w:left="2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5E" w:rsidRPr="0000615E" w:rsidRDefault="0000615E" w:rsidP="0000615E">
            <w:pPr>
              <w:tabs>
                <w:tab w:val="left" w:pos="25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5E" w:rsidRPr="0000615E" w:rsidRDefault="0000615E" w:rsidP="0000615E">
            <w:pPr>
              <w:tabs>
                <w:tab w:val="left" w:pos="25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5E" w:rsidRPr="0000615E" w:rsidRDefault="0000615E" w:rsidP="0000615E">
            <w:pPr>
              <w:tabs>
                <w:tab w:val="left" w:pos="25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15E" w:rsidRPr="0000615E" w:rsidTr="0061348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5E" w:rsidRPr="0000615E" w:rsidRDefault="0000615E" w:rsidP="0000615E">
            <w:pPr>
              <w:tabs>
                <w:tab w:val="left" w:pos="25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5E" w:rsidRPr="0000615E" w:rsidRDefault="0000615E" w:rsidP="0000615E">
            <w:pPr>
              <w:tabs>
                <w:tab w:val="left" w:pos="25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5E" w:rsidRPr="0000615E" w:rsidRDefault="0000615E" w:rsidP="0000615E">
            <w:pPr>
              <w:tabs>
                <w:tab w:val="left" w:pos="25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5E" w:rsidRPr="0000615E" w:rsidRDefault="0000615E" w:rsidP="0000615E">
            <w:pPr>
              <w:tabs>
                <w:tab w:val="left" w:pos="25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15E" w:rsidRPr="0000615E" w:rsidTr="0061348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5E" w:rsidRPr="0000615E" w:rsidRDefault="0000615E" w:rsidP="0000615E">
            <w:pPr>
              <w:tabs>
                <w:tab w:val="left" w:pos="25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5E" w:rsidRPr="0000615E" w:rsidRDefault="0000615E" w:rsidP="0000615E">
            <w:pPr>
              <w:tabs>
                <w:tab w:val="left" w:pos="25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5E" w:rsidRPr="0000615E" w:rsidRDefault="0000615E" w:rsidP="0000615E">
            <w:pPr>
              <w:tabs>
                <w:tab w:val="left" w:pos="25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5E" w:rsidRPr="0000615E" w:rsidRDefault="0000615E" w:rsidP="0000615E">
            <w:pPr>
              <w:tabs>
                <w:tab w:val="left" w:pos="25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15E" w:rsidRPr="0000615E" w:rsidTr="0061348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5E" w:rsidRPr="0000615E" w:rsidRDefault="0000615E" w:rsidP="0000615E">
            <w:pPr>
              <w:tabs>
                <w:tab w:val="left" w:pos="25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5E" w:rsidRPr="0000615E" w:rsidRDefault="0000615E" w:rsidP="0000615E">
            <w:pPr>
              <w:tabs>
                <w:tab w:val="left" w:pos="25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5E" w:rsidRPr="0000615E" w:rsidRDefault="0000615E" w:rsidP="0000615E">
            <w:pPr>
              <w:tabs>
                <w:tab w:val="left" w:pos="25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5E" w:rsidRPr="0000615E" w:rsidRDefault="0000615E" w:rsidP="0000615E">
            <w:pPr>
              <w:tabs>
                <w:tab w:val="left" w:pos="25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15E" w:rsidRPr="0000615E" w:rsidTr="0061348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5E" w:rsidRPr="0000615E" w:rsidRDefault="0000615E" w:rsidP="0000615E">
            <w:pPr>
              <w:tabs>
                <w:tab w:val="left" w:pos="25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5E" w:rsidRPr="0000615E" w:rsidRDefault="0000615E" w:rsidP="0000615E">
            <w:pPr>
              <w:tabs>
                <w:tab w:val="left" w:pos="25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5E" w:rsidRPr="0000615E" w:rsidRDefault="0000615E" w:rsidP="0000615E">
            <w:pPr>
              <w:tabs>
                <w:tab w:val="left" w:pos="25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5E" w:rsidRPr="0000615E" w:rsidRDefault="0000615E" w:rsidP="0000615E">
            <w:pPr>
              <w:tabs>
                <w:tab w:val="left" w:pos="25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615E" w:rsidRDefault="0000615E" w:rsidP="0000615E">
      <w:pPr>
        <w:tabs>
          <w:tab w:val="left" w:pos="2580"/>
        </w:tabs>
        <w:ind w:left="-180"/>
        <w:jc w:val="both"/>
      </w:pPr>
      <w:r>
        <w:t xml:space="preserve">                                                                                          </w:t>
      </w:r>
    </w:p>
    <w:p w:rsidR="0000615E" w:rsidRDefault="0000615E" w:rsidP="0000615E">
      <w:pPr>
        <w:tabs>
          <w:tab w:val="left" w:pos="2580"/>
        </w:tabs>
        <w:ind w:left="-180"/>
        <w:jc w:val="both"/>
      </w:pPr>
    </w:p>
    <w:p w:rsidR="0000615E" w:rsidRDefault="0000615E" w:rsidP="0000615E">
      <w:pPr>
        <w:tabs>
          <w:tab w:val="left" w:pos="2580"/>
        </w:tabs>
        <w:ind w:left="-180"/>
        <w:jc w:val="both"/>
      </w:pPr>
    </w:p>
    <w:p w:rsidR="0000615E" w:rsidRDefault="0000615E" w:rsidP="0000615E">
      <w:pPr>
        <w:tabs>
          <w:tab w:val="left" w:pos="2580"/>
        </w:tabs>
        <w:ind w:left="-180"/>
        <w:jc w:val="both"/>
      </w:pPr>
    </w:p>
    <w:p w:rsidR="0000615E" w:rsidRDefault="0000615E" w:rsidP="0000615E">
      <w:pPr>
        <w:tabs>
          <w:tab w:val="left" w:pos="2580"/>
        </w:tabs>
        <w:ind w:left="-180"/>
        <w:jc w:val="both"/>
      </w:pPr>
    </w:p>
    <w:p w:rsidR="0000615E" w:rsidRDefault="0000615E" w:rsidP="0000615E">
      <w:pPr>
        <w:tabs>
          <w:tab w:val="left" w:pos="2580"/>
        </w:tabs>
        <w:ind w:left="-180"/>
        <w:jc w:val="both"/>
      </w:pPr>
    </w:p>
    <w:p w:rsidR="0000615E" w:rsidRDefault="0000615E" w:rsidP="0000615E">
      <w:pPr>
        <w:tabs>
          <w:tab w:val="left" w:pos="2580"/>
        </w:tabs>
        <w:ind w:left="-180"/>
        <w:jc w:val="both"/>
      </w:pPr>
    </w:p>
    <w:p w:rsidR="0000615E" w:rsidRDefault="0000615E" w:rsidP="0000615E">
      <w:pPr>
        <w:tabs>
          <w:tab w:val="left" w:pos="2580"/>
        </w:tabs>
        <w:ind w:left="-180"/>
        <w:jc w:val="both"/>
      </w:pPr>
    </w:p>
    <w:p w:rsidR="0000615E" w:rsidRDefault="0000615E" w:rsidP="0000615E">
      <w:pPr>
        <w:tabs>
          <w:tab w:val="left" w:pos="2580"/>
        </w:tabs>
        <w:ind w:left="-180"/>
        <w:jc w:val="both"/>
      </w:pPr>
    </w:p>
    <w:p w:rsidR="0000615E" w:rsidRDefault="0000615E" w:rsidP="0000615E">
      <w:pPr>
        <w:tabs>
          <w:tab w:val="left" w:pos="2580"/>
        </w:tabs>
        <w:ind w:left="-180"/>
        <w:jc w:val="both"/>
      </w:pPr>
    </w:p>
    <w:p w:rsidR="0000615E" w:rsidRDefault="0000615E" w:rsidP="0000615E">
      <w:pPr>
        <w:tabs>
          <w:tab w:val="left" w:pos="2580"/>
        </w:tabs>
        <w:ind w:left="-180"/>
        <w:jc w:val="both"/>
      </w:pPr>
    </w:p>
    <w:p w:rsidR="0000615E" w:rsidRDefault="0000615E" w:rsidP="0000615E">
      <w:pPr>
        <w:tabs>
          <w:tab w:val="left" w:pos="2580"/>
        </w:tabs>
        <w:ind w:left="-180"/>
        <w:jc w:val="both"/>
      </w:pPr>
    </w:p>
    <w:p w:rsidR="0000615E" w:rsidRDefault="0000615E" w:rsidP="0000615E">
      <w:pPr>
        <w:tabs>
          <w:tab w:val="left" w:pos="2580"/>
        </w:tabs>
        <w:ind w:left="-180"/>
        <w:jc w:val="both"/>
      </w:pPr>
    </w:p>
    <w:p w:rsidR="0000615E" w:rsidRDefault="0000615E" w:rsidP="0000615E">
      <w:pPr>
        <w:tabs>
          <w:tab w:val="left" w:pos="2580"/>
        </w:tabs>
        <w:ind w:left="-180"/>
        <w:jc w:val="both"/>
      </w:pPr>
      <w:r>
        <w:t xml:space="preserve">           </w:t>
      </w:r>
    </w:p>
    <w:p w:rsidR="0000615E" w:rsidRPr="00182BBF" w:rsidRDefault="0000615E" w:rsidP="00182BB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0615E" w:rsidRPr="00182BBF" w:rsidSect="00704A19">
      <w:pgSz w:w="11906" w:h="16838"/>
      <w:pgMar w:top="567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C6718"/>
    <w:multiLevelType w:val="hybridMultilevel"/>
    <w:tmpl w:val="4A8EB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A67D9"/>
    <w:multiLevelType w:val="hybridMultilevel"/>
    <w:tmpl w:val="BDAC1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7E014E"/>
    <w:multiLevelType w:val="hybridMultilevel"/>
    <w:tmpl w:val="9ECC9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AC5EB8"/>
    <w:multiLevelType w:val="hybridMultilevel"/>
    <w:tmpl w:val="F1DE615E"/>
    <w:lvl w:ilvl="0" w:tplc="D9C4EF2C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">
    <w:nsid w:val="76530FEA"/>
    <w:multiLevelType w:val="hybridMultilevel"/>
    <w:tmpl w:val="7682B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0180"/>
    <w:rsid w:val="00001E25"/>
    <w:rsid w:val="0000615E"/>
    <w:rsid w:val="000074ED"/>
    <w:rsid w:val="00027E73"/>
    <w:rsid w:val="000544D3"/>
    <w:rsid w:val="00054D2A"/>
    <w:rsid w:val="0006353A"/>
    <w:rsid w:val="00066C99"/>
    <w:rsid w:val="00082A07"/>
    <w:rsid w:val="000D285E"/>
    <w:rsid w:val="000E7FEA"/>
    <w:rsid w:val="001015DF"/>
    <w:rsid w:val="001174CC"/>
    <w:rsid w:val="00134F52"/>
    <w:rsid w:val="00140113"/>
    <w:rsid w:val="00176C66"/>
    <w:rsid w:val="00182BBF"/>
    <w:rsid w:val="001B5984"/>
    <w:rsid w:val="001E50BC"/>
    <w:rsid w:val="00204689"/>
    <w:rsid w:val="00204C30"/>
    <w:rsid w:val="002110E1"/>
    <w:rsid w:val="00215C16"/>
    <w:rsid w:val="00221C54"/>
    <w:rsid w:val="00234A25"/>
    <w:rsid w:val="00235C66"/>
    <w:rsid w:val="00242D86"/>
    <w:rsid w:val="00245001"/>
    <w:rsid w:val="002561B2"/>
    <w:rsid w:val="0026644F"/>
    <w:rsid w:val="00266A09"/>
    <w:rsid w:val="002761B0"/>
    <w:rsid w:val="00282027"/>
    <w:rsid w:val="00290D61"/>
    <w:rsid w:val="002A49FD"/>
    <w:rsid w:val="002C411C"/>
    <w:rsid w:val="002C7250"/>
    <w:rsid w:val="002D16B7"/>
    <w:rsid w:val="002D3BEC"/>
    <w:rsid w:val="002F737B"/>
    <w:rsid w:val="00344EFF"/>
    <w:rsid w:val="00354F9A"/>
    <w:rsid w:val="00366301"/>
    <w:rsid w:val="003B264F"/>
    <w:rsid w:val="003E5AC6"/>
    <w:rsid w:val="00404AF5"/>
    <w:rsid w:val="00427A26"/>
    <w:rsid w:val="00433189"/>
    <w:rsid w:val="004344C8"/>
    <w:rsid w:val="0045750B"/>
    <w:rsid w:val="0047574B"/>
    <w:rsid w:val="004944AE"/>
    <w:rsid w:val="004B3B0F"/>
    <w:rsid w:val="004B4F4C"/>
    <w:rsid w:val="004B7B57"/>
    <w:rsid w:val="004C7868"/>
    <w:rsid w:val="004D6535"/>
    <w:rsid w:val="004E132D"/>
    <w:rsid w:val="00500F29"/>
    <w:rsid w:val="00501619"/>
    <w:rsid w:val="0050359C"/>
    <w:rsid w:val="00507A9C"/>
    <w:rsid w:val="00530F77"/>
    <w:rsid w:val="0059099B"/>
    <w:rsid w:val="005B3BEA"/>
    <w:rsid w:val="005C3A0A"/>
    <w:rsid w:val="005C777A"/>
    <w:rsid w:val="005F0A44"/>
    <w:rsid w:val="00613480"/>
    <w:rsid w:val="00613CD7"/>
    <w:rsid w:val="00627765"/>
    <w:rsid w:val="00637920"/>
    <w:rsid w:val="006B280C"/>
    <w:rsid w:val="006B4A4C"/>
    <w:rsid w:val="006D00D2"/>
    <w:rsid w:val="006D0A76"/>
    <w:rsid w:val="006E0A7D"/>
    <w:rsid w:val="00701732"/>
    <w:rsid w:val="00704A19"/>
    <w:rsid w:val="007052C1"/>
    <w:rsid w:val="00705414"/>
    <w:rsid w:val="007145A1"/>
    <w:rsid w:val="00723E67"/>
    <w:rsid w:val="00764D67"/>
    <w:rsid w:val="00765481"/>
    <w:rsid w:val="00772DBE"/>
    <w:rsid w:val="00793675"/>
    <w:rsid w:val="007B7F02"/>
    <w:rsid w:val="007C4A22"/>
    <w:rsid w:val="007D0A9F"/>
    <w:rsid w:val="007F7019"/>
    <w:rsid w:val="00803F53"/>
    <w:rsid w:val="00836327"/>
    <w:rsid w:val="00852E5E"/>
    <w:rsid w:val="00862C3D"/>
    <w:rsid w:val="00865198"/>
    <w:rsid w:val="00883F50"/>
    <w:rsid w:val="008C3588"/>
    <w:rsid w:val="008D359F"/>
    <w:rsid w:val="00904EE4"/>
    <w:rsid w:val="0091096F"/>
    <w:rsid w:val="009544B7"/>
    <w:rsid w:val="00954DB8"/>
    <w:rsid w:val="00972840"/>
    <w:rsid w:val="00973FF8"/>
    <w:rsid w:val="00981432"/>
    <w:rsid w:val="00985575"/>
    <w:rsid w:val="009919A4"/>
    <w:rsid w:val="009920E3"/>
    <w:rsid w:val="009A2566"/>
    <w:rsid w:val="009F0206"/>
    <w:rsid w:val="009F3426"/>
    <w:rsid w:val="00A12EF5"/>
    <w:rsid w:val="00A175B4"/>
    <w:rsid w:val="00A42BB8"/>
    <w:rsid w:val="00A460A2"/>
    <w:rsid w:val="00A52FDE"/>
    <w:rsid w:val="00A54B40"/>
    <w:rsid w:val="00AE5CB2"/>
    <w:rsid w:val="00AF1398"/>
    <w:rsid w:val="00B00022"/>
    <w:rsid w:val="00B02D3B"/>
    <w:rsid w:val="00B06BBF"/>
    <w:rsid w:val="00B117B1"/>
    <w:rsid w:val="00B176DF"/>
    <w:rsid w:val="00B231C5"/>
    <w:rsid w:val="00B314BD"/>
    <w:rsid w:val="00B70505"/>
    <w:rsid w:val="00B74D1C"/>
    <w:rsid w:val="00B91A7E"/>
    <w:rsid w:val="00B93FCF"/>
    <w:rsid w:val="00B97104"/>
    <w:rsid w:val="00BC3BB3"/>
    <w:rsid w:val="00C0234B"/>
    <w:rsid w:val="00C2678C"/>
    <w:rsid w:val="00C518ED"/>
    <w:rsid w:val="00C61C90"/>
    <w:rsid w:val="00C62BBB"/>
    <w:rsid w:val="00C872CD"/>
    <w:rsid w:val="00C92F06"/>
    <w:rsid w:val="00C942D4"/>
    <w:rsid w:val="00CB6796"/>
    <w:rsid w:val="00CE05CE"/>
    <w:rsid w:val="00CF66AF"/>
    <w:rsid w:val="00CF7F9C"/>
    <w:rsid w:val="00D0797E"/>
    <w:rsid w:val="00D1272F"/>
    <w:rsid w:val="00D26E4A"/>
    <w:rsid w:val="00D466B0"/>
    <w:rsid w:val="00D536A4"/>
    <w:rsid w:val="00D53985"/>
    <w:rsid w:val="00DC0567"/>
    <w:rsid w:val="00DC2BAE"/>
    <w:rsid w:val="00DE4E5D"/>
    <w:rsid w:val="00DF6B6F"/>
    <w:rsid w:val="00E110E6"/>
    <w:rsid w:val="00E20EFB"/>
    <w:rsid w:val="00E32229"/>
    <w:rsid w:val="00E51F24"/>
    <w:rsid w:val="00E64FFA"/>
    <w:rsid w:val="00E73896"/>
    <w:rsid w:val="00E73B74"/>
    <w:rsid w:val="00EA30F1"/>
    <w:rsid w:val="00EC0F67"/>
    <w:rsid w:val="00EC5AA3"/>
    <w:rsid w:val="00EF2787"/>
    <w:rsid w:val="00EF70B8"/>
    <w:rsid w:val="00F00180"/>
    <w:rsid w:val="00F03558"/>
    <w:rsid w:val="00F0361E"/>
    <w:rsid w:val="00F1493A"/>
    <w:rsid w:val="00F1546A"/>
    <w:rsid w:val="00F17BCD"/>
    <w:rsid w:val="00F235B3"/>
    <w:rsid w:val="00F31964"/>
    <w:rsid w:val="00F40FF8"/>
    <w:rsid w:val="00F44DBF"/>
    <w:rsid w:val="00F578C3"/>
    <w:rsid w:val="00FB273C"/>
    <w:rsid w:val="00FB2A39"/>
    <w:rsid w:val="00FB2F6C"/>
    <w:rsid w:val="00FD34E1"/>
    <w:rsid w:val="00FE2AE2"/>
    <w:rsid w:val="00FE4420"/>
    <w:rsid w:val="00FE6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18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qFormat/>
    <w:rsid w:val="0000615E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0615E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0180"/>
    <w:rPr>
      <w:color w:val="0563C1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F00180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F001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001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1">
    <w:name w:val="ConsPlusNormal1"/>
    <w:uiPriority w:val="99"/>
    <w:rsid w:val="00F00180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paragraph" w:customStyle="1" w:styleId="Style2">
    <w:name w:val="Style2"/>
    <w:basedOn w:val="a"/>
    <w:uiPriority w:val="99"/>
    <w:rsid w:val="00F00180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itemtext">
    <w:name w:val="itemtext"/>
    <w:basedOn w:val="a0"/>
    <w:rsid w:val="00F00180"/>
  </w:style>
  <w:style w:type="paragraph" w:styleId="a4">
    <w:name w:val="Balloon Text"/>
    <w:basedOn w:val="a"/>
    <w:link w:val="a5"/>
    <w:uiPriority w:val="99"/>
    <w:semiHidden/>
    <w:unhideWhenUsed/>
    <w:rsid w:val="00C51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18E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tw-cell-content">
    <w:name w:val="tw-cell-content"/>
    <w:basedOn w:val="a0"/>
    <w:rsid w:val="002C411C"/>
  </w:style>
  <w:style w:type="paragraph" w:styleId="a6">
    <w:name w:val="List Paragraph"/>
    <w:basedOn w:val="a"/>
    <w:uiPriority w:val="99"/>
    <w:qFormat/>
    <w:rsid w:val="00D53985"/>
    <w:pPr>
      <w:ind w:left="720"/>
      <w:contextualSpacing/>
    </w:pPr>
  </w:style>
  <w:style w:type="character" w:customStyle="1" w:styleId="6">
    <w:name w:val="Основной текст (6)"/>
    <w:basedOn w:val="a0"/>
    <w:link w:val="61"/>
    <w:uiPriority w:val="99"/>
    <w:rsid w:val="00404AF5"/>
    <w:rPr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404AF5"/>
    <w:pPr>
      <w:shd w:val="clear" w:color="auto" w:fill="FFFFFF"/>
      <w:spacing w:after="300" w:line="370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7">
    <w:name w:val="Normal (Web)"/>
    <w:basedOn w:val="a"/>
    <w:uiPriority w:val="99"/>
    <w:rsid w:val="00404AF5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ConsPlusNonformat">
    <w:name w:val="ConsPlusNonformat"/>
    <w:rsid w:val="00182B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82BB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Default">
    <w:name w:val="Default"/>
    <w:rsid w:val="004344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00615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061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">
    <w:name w:val="Body Text 2"/>
    <w:basedOn w:val="a"/>
    <w:link w:val="20"/>
    <w:rsid w:val="0000615E"/>
    <w:pPr>
      <w:spacing w:after="0" w:line="240" w:lineRule="auto"/>
      <w:jc w:val="both"/>
    </w:pPr>
    <w:rPr>
      <w:rFonts w:ascii="Times New Roman" w:hAnsi="Times New Roman"/>
      <w:szCs w:val="20"/>
    </w:rPr>
  </w:style>
  <w:style w:type="character" w:customStyle="1" w:styleId="20">
    <w:name w:val="Основной текст 2 Знак"/>
    <w:basedOn w:val="a0"/>
    <w:link w:val="2"/>
    <w:rsid w:val="0000615E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3"/>
    <w:basedOn w:val="a"/>
    <w:link w:val="30"/>
    <w:rsid w:val="0000615E"/>
    <w:pPr>
      <w:pBdr>
        <w:bottom w:val="single" w:sz="12" w:space="1" w:color="auto"/>
      </w:pBdr>
      <w:spacing w:after="0" w:line="240" w:lineRule="auto"/>
    </w:pPr>
    <w:rPr>
      <w:rFonts w:ascii="Times New Roman" w:hAnsi="Times New Roman"/>
      <w:szCs w:val="20"/>
    </w:rPr>
  </w:style>
  <w:style w:type="character" w:customStyle="1" w:styleId="30">
    <w:name w:val="Основной текст 3 Знак"/>
    <w:basedOn w:val="a0"/>
    <w:link w:val="3"/>
    <w:rsid w:val="0000615E"/>
    <w:rPr>
      <w:rFonts w:ascii="Times New Roman" w:eastAsia="Times New Roman" w:hAnsi="Times New Roman" w:cs="Times New Roman"/>
      <w:szCs w:val="20"/>
      <w:lang w:eastAsia="ru-RU"/>
    </w:rPr>
  </w:style>
  <w:style w:type="paragraph" w:styleId="a8">
    <w:name w:val="Body Text Indent"/>
    <w:basedOn w:val="a"/>
    <w:link w:val="a9"/>
    <w:rsid w:val="0000615E"/>
    <w:pPr>
      <w:spacing w:after="0" w:line="240" w:lineRule="auto"/>
      <w:ind w:firstLine="720"/>
      <w:jc w:val="both"/>
    </w:pPr>
    <w:rPr>
      <w:rFonts w:ascii="Times New Roman" w:hAnsi="Times New Roman"/>
      <w:szCs w:val="20"/>
    </w:rPr>
  </w:style>
  <w:style w:type="character" w:customStyle="1" w:styleId="a9">
    <w:name w:val="Основной текст с отступом Знак"/>
    <w:basedOn w:val="a0"/>
    <w:link w:val="a8"/>
    <w:rsid w:val="0000615E"/>
    <w:rPr>
      <w:rFonts w:ascii="Times New Roman" w:eastAsia="Times New Roman" w:hAnsi="Times New Roman" w:cs="Times New Roman"/>
      <w:szCs w:val="20"/>
      <w:lang w:eastAsia="ru-RU"/>
    </w:rPr>
  </w:style>
  <w:style w:type="paragraph" w:styleId="aa">
    <w:name w:val="Body Text"/>
    <w:basedOn w:val="a"/>
    <w:link w:val="ab"/>
    <w:rsid w:val="0000615E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00615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18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00180"/>
    <w:rPr>
      <w:color w:val="0563C1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F00180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F001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001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1">
    <w:name w:val="ConsPlusNormal1"/>
    <w:uiPriority w:val="99"/>
    <w:rsid w:val="00F00180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paragraph" w:customStyle="1" w:styleId="Style2">
    <w:name w:val="Style2"/>
    <w:basedOn w:val="a"/>
    <w:uiPriority w:val="99"/>
    <w:rsid w:val="00F00180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itemtext">
    <w:name w:val="itemtext"/>
    <w:basedOn w:val="a0"/>
    <w:rsid w:val="00F00180"/>
  </w:style>
  <w:style w:type="paragraph" w:styleId="a4">
    <w:name w:val="Balloon Text"/>
    <w:basedOn w:val="a"/>
    <w:link w:val="a5"/>
    <w:uiPriority w:val="99"/>
    <w:semiHidden/>
    <w:unhideWhenUsed/>
    <w:rsid w:val="00C51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18E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tw-cell-content">
    <w:name w:val="tw-cell-content"/>
    <w:basedOn w:val="a0"/>
    <w:rsid w:val="002C411C"/>
  </w:style>
  <w:style w:type="paragraph" w:styleId="a6">
    <w:name w:val="List Paragraph"/>
    <w:basedOn w:val="a"/>
    <w:uiPriority w:val="34"/>
    <w:qFormat/>
    <w:rsid w:val="00D539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7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DF594-3C26-438B-BEFF-5961E0714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v26</dc:creator>
  <cp:keywords/>
  <dc:description/>
  <cp:lastModifiedBy>Пользователь</cp:lastModifiedBy>
  <cp:revision>74</cp:revision>
  <cp:lastPrinted>2021-06-21T02:15:00Z</cp:lastPrinted>
  <dcterms:created xsi:type="dcterms:W3CDTF">2020-11-06T08:13:00Z</dcterms:created>
  <dcterms:modified xsi:type="dcterms:W3CDTF">2021-12-17T03:44:00Z</dcterms:modified>
</cp:coreProperties>
</file>